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808E" w14:textId="14EAE5C6" w:rsidR="002B5712" w:rsidRPr="00A85E43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85E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A85E43" w:rsidRPr="00A85E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905</w:t>
      </w:r>
      <w:r w:rsidRPr="00A85E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24EFADDD" w14:textId="4B723EAC" w:rsidR="7199D2AC" w:rsidRPr="00A85E43" w:rsidRDefault="0B7F007F" w:rsidP="00A85E43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B7F007F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Esporte e Lazer Matheus Roberto Macedo, a tomar as providências necessárias p</w:t>
      </w:r>
      <w:r w:rsidR="00A85E43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B7F007F">
        <w:rPr>
          <w:rFonts w:ascii="Arial" w:eastAsia="Arial" w:hAnsi="Arial" w:cs="Arial"/>
          <w:color w:val="000000" w:themeColor="text1"/>
          <w:sz w:val="24"/>
          <w:szCs w:val="24"/>
        </w:rPr>
        <w:t xml:space="preserve">ra uma </w:t>
      </w:r>
      <w:r w:rsidRPr="00A85E4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reforma e modernização do campo de areia na </w:t>
      </w:r>
      <w:r w:rsidR="00A85E43" w:rsidRPr="00A85E4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</w:t>
      </w:r>
      <w:r w:rsidRPr="00A85E4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ua Viriato, bairro </w:t>
      </w:r>
      <w:r w:rsidR="00A85E43" w:rsidRPr="00A85E4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K</w:t>
      </w:r>
      <w:r w:rsidRPr="00A85E4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 0</w:t>
      </w:r>
      <w:r w:rsidR="00197F0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3</w:t>
      </w:r>
      <w:r w:rsidRPr="00A85E4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.</w:t>
      </w:r>
    </w:p>
    <w:p w14:paraId="19EDCECE" w14:textId="6FC92675" w:rsidR="7199D2AC" w:rsidRDefault="0B7F007F" w:rsidP="00A85E43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B7F007F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essa modernização trará para a população da região maior qualidade de vida e também um ambiente de lazer mais a</w:t>
      </w:r>
      <w:r w:rsidR="00A85E43">
        <w:rPr>
          <w:rFonts w:ascii="Arial" w:eastAsia="Arial" w:hAnsi="Arial" w:cs="Arial"/>
          <w:color w:val="000000" w:themeColor="text1"/>
          <w:sz w:val="24"/>
          <w:szCs w:val="24"/>
        </w:rPr>
        <w:t>dequado</w:t>
      </w:r>
      <w:r w:rsidRPr="0B7F007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A85E43">
        <w:rPr>
          <w:rFonts w:ascii="Arial" w:eastAsia="Arial" w:hAnsi="Arial" w:cs="Arial"/>
          <w:color w:val="000000" w:themeColor="text1"/>
          <w:sz w:val="24"/>
          <w:szCs w:val="24"/>
        </w:rPr>
        <w:t>os moradores daquela comunidade.</w:t>
      </w:r>
    </w:p>
    <w:p w14:paraId="53236E4E" w14:textId="77777777" w:rsidR="7199D2AC" w:rsidRDefault="7F6D4298" w:rsidP="00A85E43">
      <w:pPr>
        <w:spacing w:line="320" w:lineRule="atLeast"/>
        <w:jc w:val="both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14B8C64" w14:textId="18E003F5" w:rsidR="002B5712" w:rsidRPr="002B5712" w:rsidRDefault="0B7F007F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B7F007F">
        <w:rPr>
          <w:rFonts w:ascii="Arial" w:eastAsia="Arial" w:hAnsi="Arial" w:cs="Arial"/>
          <w:color w:val="000000" w:themeColor="text1"/>
          <w:sz w:val="24"/>
          <w:szCs w:val="24"/>
        </w:rPr>
        <w:t>Sala das Sessões, 2</w:t>
      </w:r>
      <w:r w:rsidR="00A85E43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0B7F007F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 de 2023.</w:t>
      </w:r>
    </w:p>
    <w:p w14:paraId="1A559AF1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25D562" w14:textId="77777777" w:rsidR="00007B31" w:rsidRPr="00A95C05" w:rsidRDefault="7CC72CC8" w:rsidP="00A85E43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0377F589" w14:textId="77777777" w:rsidR="00007B31" w:rsidRPr="00A95C05" w:rsidRDefault="1ECC6332" w:rsidP="00A85E43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C132F95" w14:textId="77777777" w:rsidR="002B5712" w:rsidRDefault="1ECC6332" w:rsidP="00A85E43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7154469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EE75D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82AAE91" wp14:editId="328BED21">
                <wp:extent cx="2623820" cy="1733550"/>
                <wp:effectExtent l="0" t="0" r="24130" b="19050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EC38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522F83C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6999F21B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51E9ED9E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2AAE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">
                <v:textbox>
                  <w:txbxContent>
                    <w:p w14:paraId="5670EC38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522F83C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6999F21B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51E9ED9E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71B8D423" wp14:editId="27092A9B">
                <wp:extent cx="2952750" cy="1724025"/>
                <wp:effectExtent l="0" t="0" r="19050" b="28575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D95987A" w14:textId="77777777" w:rsidR="0096247F" w:rsidRDefault="00A85E4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2F074AF3" w14:textId="77777777" w:rsidR="0096247F" w:rsidRDefault="00A85E4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45D322D2" w14:textId="77777777" w:rsidR="0096247F" w:rsidRDefault="00A85E4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4FEBA443" w14:textId="77777777" w:rsidR="0096247F" w:rsidRDefault="00A85E4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1E096D3E" w14:textId="77777777" w:rsidR="0096247F" w:rsidRDefault="00A85E43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8D423" id="_x0000_s1027" style="width:232.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">
                <v:textbox>
                  <w:txbxContent>
                    <w:p w14:paraId="3D95987A" w14:textId="77777777" w:rsidR="0096247F" w:rsidRDefault="00A85E4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2F074AF3" w14:textId="77777777" w:rsidR="0096247F" w:rsidRDefault="00A85E4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45D322D2" w14:textId="77777777" w:rsidR="0096247F" w:rsidRDefault="00A85E4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4FEBA443" w14:textId="77777777" w:rsidR="0096247F" w:rsidRDefault="00A85E4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1E096D3E" w14:textId="77777777" w:rsidR="0096247F" w:rsidRDefault="00A85E43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CE96" w14:textId="77777777" w:rsidR="004C52DC" w:rsidRDefault="004C52DC" w:rsidP="007E7B7A">
      <w:pPr>
        <w:spacing w:after="0" w:line="240" w:lineRule="auto"/>
      </w:pPr>
      <w:r>
        <w:separator/>
      </w:r>
    </w:p>
  </w:endnote>
  <w:endnote w:type="continuationSeparator" w:id="0">
    <w:p w14:paraId="18E3D4B1" w14:textId="77777777" w:rsidR="004C52DC" w:rsidRDefault="004C52DC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603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454A1B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4DCCDD8B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75C0532" w14:textId="77777777" w:rsidR="00BC38A1" w:rsidRDefault="00BC38A1">
    <w:pPr>
      <w:pStyle w:val="Rodap"/>
    </w:pPr>
  </w:p>
  <w:p w14:paraId="304037FD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3DC0" w14:textId="77777777" w:rsidR="004C52DC" w:rsidRDefault="004C52DC" w:rsidP="007E7B7A">
      <w:pPr>
        <w:spacing w:after="0" w:line="240" w:lineRule="auto"/>
      </w:pPr>
      <w:r>
        <w:separator/>
      </w:r>
    </w:p>
  </w:footnote>
  <w:footnote w:type="continuationSeparator" w:id="0">
    <w:p w14:paraId="5A20CED5" w14:textId="77777777" w:rsidR="004C52DC" w:rsidRDefault="004C52DC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94C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E8792C" wp14:editId="3B7D7150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DA302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FB36237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FCBA45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26C2E3E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80">
    <w:abstractNumId w:val="14"/>
  </w:num>
  <w:num w:numId="2" w16cid:durableId="1781797071">
    <w:abstractNumId w:val="8"/>
  </w:num>
  <w:num w:numId="3" w16cid:durableId="49817071">
    <w:abstractNumId w:val="10"/>
  </w:num>
  <w:num w:numId="4" w16cid:durableId="1144353913">
    <w:abstractNumId w:val="1"/>
  </w:num>
  <w:num w:numId="5" w16cid:durableId="407460752">
    <w:abstractNumId w:val="19"/>
  </w:num>
  <w:num w:numId="6" w16cid:durableId="1732539767">
    <w:abstractNumId w:val="2"/>
  </w:num>
  <w:num w:numId="7" w16cid:durableId="1965455593">
    <w:abstractNumId w:val="0"/>
  </w:num>
  <w:num w:numId="8" w16cid:durableId="1477650832">
    <w:abstractNumId w:val="15"/>
  </w:num>
  <w:num w:numId="9" w16cid:durableId="3017131">
    <w:abstractNumId w:val="18"/>
  </w:num>
  <w:num w:numId="10" w16cid:durableId="1648124504">
    <w:abstractNumId w:val="13"/>
  </w:num>
  <w:num w:numId="11" w16cid:durableId="778064048">
    <w:abstractNumId w:val="4"/>
  </w:num>
  <w:num w:numId="12" w16cid:durableId="1042826720">
    <w:abstractNumId w:val="6"/>
  </w:num>
  <w:num w:numId="13" w16cid:durableId="479737841">
    <w:abstractNumId w:val="12"/>
  </w:num>
  <w:num w:numId="14" w16cid:durableId="705713620">
    <w:abstractNumId w:val="16"/>
  </w:num>
  <w:num w:numId="15" w16cid:durableId="104429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877150">
    <w:abstractNumId w:val="5"/>
  </w:num>
  <w:num w:numId="17" w16cid:durableId="1933856205">
    <w:abstractNumId w:val="17"/>
  </w:num>
  <w:num w:numId="18" w16cid:durableId="39549841">
    <w:abstractNumId w:val="3"/>
  </w:num>
  <w:num w:numId="19" w16cid:durableId="178592605">
    <w:abstractNumId w:val="7"/>
  </w:num>
  <w:num w:numId="20" w16cid:durableId="1708411436">
    <w:abstractNumId w:val="20"/>
  </w:num>
  <w:num w:numId="21" w16cid:durableId="240649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97F04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C52DC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5E43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B7F007F"/>
    <w:rsid w:val="16D7BB40"/>
    <w:rsid w:val="1ECC6332"/>
    <w:rsid w:val="4C6ADD54"/>
    <w:rsid w:val="5395F21C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1A62"/>
  <w15:docId w15:val="{C719FD5A-E1E3-4F65-BEA6-D99ED765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10-30T17:17:00Z</dcterms:created>
  <dcterms:modified xsi:type="dcterms:W3CDTF">2023-10-30T17:17:00Z</dcterms:modified>
</cp:coreProperties>
</file>